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5D2D63" w:rsidP="00727968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A54877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A54877">
              <w:rPr>
                <w:sz w:val="28"/>
                <w:szCs w:val="28"/>
                <w:lang w:eastAsia="ru-RU"/>
              </w:rPr>
              <w:t xml:space="preserve"> </w:t>
            </w:r>
            <w:r w:rsidR="00C23E1F">
              <w:rPr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sz w:val="28"/>
                <w:szCs w:val="28"/>
                <w:lang w:eastAsia="ru-RU"/>
              </w:rPr>
              <w:t>промышленности, транспорта, связи и экологии</w:t>
            </w:r>
            <w:r w:rsidR="00FA355C">
              <w:rPr>
                <w:sz w:val="28"/>
                <w:szCs w:val="28"/>
                <w:lang w:eastAsia="ru-RU"/>
              </w:rPr>
              <w:t xml:space="preserve"> администрации</w:t>
            </w:r>
            <w:r w:rsidR="001D262A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A3A87" w:rsidRDefault="005D2D63" w:rsidP="00B049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.А. </w:t>
            </w:r>
            <w:proofErr w:type="spellStart"/>
            <w:r>
              <w:rPr>
                <w:sz w:val="28"/>
                <w:szCs w:val="28"/>
                <w:lang w:eastAsia="ru-RU"/>
              </w:rPr>
              <w:t>Носачевой</w:t>
            </w:r>
            <w:proofErr w:type="spellEnd"/>
          </w:p>
        </w:tc>
      </w:tr>
    </w:tbl>
    <w:p w:rsidR="00F25F9B" w:rsidRDefault="00F25F9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0D7" w:rsidRDefault="003900D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23E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900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8C4E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95A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900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0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467C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ециального разрешения</w:t>
      </w:r>
      <w:r w:rsidR="0093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ижение по автомобильным дорогам местного значения тяжеловесного и (или) крупногабаритного</w:t>
      </w:r>
      <w:r w:rsidR="003E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</w:t>
      </w:r>
      <w:r w:rsidR="005362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F3610" w:rsidRDefault="003F3610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0D7" w:rsidRDefault="003900D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39451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6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специального разрешения на движение по автомобильным дорогам местного значения тяжеловесного и (или) крупногабаритного</w:t>
      </w:r>
      <w:proofErr w:type="gramEnd"/>
      <w:r w:rsidR="006C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2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ранспорта, связи и экологии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304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C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DC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специального разрешения на движение по автомобильным дорогам местного значения тяжеловесного и (или) </w:t>
      </w:r>
      <w:r w:rsidR="00230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пногабаритного транспортного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1AF" w:rsidRDefault="00D011A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86184E" w:rsidRDefault="00D011A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C6A" w:rsidRDefault="00E14C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C6A" w:rsidRDefault="00E14C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0A" w:rsidRDefault="00E8370A" w:rsidP="007D1224">
      <w:pPr>
        <w:spacing w:after="0" w:line="240" w:lineRule="auto"/>
      </w:pPr>
      <w:r>
        <w:separator/>
      </w:r>
    </w:p>
  </w:endnote>
  <w:endnote w:type="continuationSeparator" w:id="0">
    <w:p w:rsidR="00E8370A" w:rsidRDefault="00E8370A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0A" w:rsidRDefault="00E8370A" w:rsidP="007D1224">
      <w:pPr>
        <w:spacing w:after="0" w:line="240" w:lineRule="auto"/>
      </w:pPr>
      <w:r>
        <w:separator/>
      </w:r>
    </w:p>
  </w:footnote>
  <w:footnote w:type="continuationSeparator" w:id="0">
    <w:p w:rsidR="00E8370A" w:rsidRDefault="00E8370A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1405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856B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64B9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262A"/>
    <w:rsid w:val="001D4740"/>
    <w:rsid w:val="001D54A8"/>
    <w:rsid w:val="001D7215"/>
    <w:rsid w:val="001D77E2"/>
    <w:rsid w:val="001E0B2A"/>
    <w:rsid w:val="001E3339"/>
    <w:rsid w:val="001E4EFF"/>
    <w:rsid w:val="001E6493"/>
    <w:rsid w:val="001F032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4F9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54BEA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113F"/>
    <w:rsid w:val="00293B57"/>
    <w:rsid w:val="002941CE"/>
    <w:rsid w:val="00295A4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24D5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43B34"/>
    <w:rsid w:val="00344D00"/>
    <w:rsid w:val="00347D66"/>
    <w:rsid w:val="003517BC"/>
    <w:rsid w:val="00351F1E"/>
    <w:rsid w:val="00353F18"/>
    <w:rsid w:val="0035460C"/>
    <w:rsid w:val="0036045F"/>
    <w:rsid w:val="00363A9A"/>
    <w:rsid w:val="00364CCF"/>
    <w:rsid w:val="00364DA8"/>
    <w:rsid w:val="00367CCD"/>
    <w:rsid w:val="003703BE"/>
    <w:rsid w:val="003742E0"/>
    <w:rsid w:val="003814E0"/>
    <w:rsid w:val="00382290"/>
    <w:rsid w:val="003900D7"/>
    <w:rsid w:val="003931E2"/>
    <w:rsid w:val="0039451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C7801"/>
    <w:rsid w:val="003D4A67"/>
    <w:rsid w:val="003D5FF0"/>
    <w:rsid w:val="003D71E1"/>
    <w:rsid w:val="003E5F04"/>
    <w:rsid w:val="003E6736"/>
    <w:rsid w:val="003E6B4C"/>
    <w:rsid w:val="003F3610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67CE0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3DAA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4F5AA9"/>
    <w:rsid w:val="00500F2F"/>
    <w:rsid w:val="00503E08"/>
    <w:rsid w:val="00504045"/>
    <w:rsid w:val="00504A28"/>
    <w:rsid w:val="005065BB"/>
    <w:rsid w:val="00510A27"/>
    <w:rsid w:val="0051392D"/>
    <w:rsid w:val="0051574D"/>
    <w:rsid w:val="00515F3D"/>
    <w:rsid w:val="005301C1"/>
    <w:rsid w:val="005318DF"/>
    <w:rsid w:val="005327FA"/>
    <w:rsid w:val="00532D7E"/>
    <w:rsid w:val="00533C2E"/>
    <w:rsid w:val="00535F1E"/>
    <w:rsid w:val="00536255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222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B55DE"/>
    <w:rsid w:val="005C13C4"/>
    <w:rsid w:val="005C289E"/>
    <w:rsid w:val="005C4E6D"/>
    <w:rsid w:val="005C4F04"/>
    <w:rsid w:val="005D2A75"/>
    <w:rsid w:val="005D2D63"/>
    <w:rsid w:val="005D7A2C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1EA6"/>
    <w:rsid w:val="0065203B"/>
    <w:rsid w:val="0065482A"/>
    <w:rsid w:val="00655A42"/>
    <w:rsid w:val="0065670C"/>
    <w:rsid w:val="00657C9B"/>
    <w:rsid w:val="00661A49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C6A13"/>
    <w:rsid w:val="006D676E"/>
    <w:rsid w:val="006D7CEB"/>
    <w:rsid w:val="006E1271"/>
    <w:rsid w:val="006E130C"/>
    <w:rsid w:val="006E170F"/>
    <w:rsid w:val="006E4940"/>
    <w:rsid w:val="006E6EAD"/>
    <w:rsid w:val="006F1577"/>
    <w:rsid w:val="006F1820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56D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21EC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1B89"/>
    <w:rsid w:val="00842D3F"/>
    <w:rsid w:val="00843AB2"/>
    <w:rsid w:val="008441A2"/>
    <w:rsid w:val="00845926"/>
    <w:rsid w:val="00846CAD"/>
    <w:rsid w:val="008500D5"/>
    <w:rsid w:val="0085135A"/>
    <w:rsid w:val="00852F12"/>
    <w:rsid w:val="008550CE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C4EDF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1FFE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66FF3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C6767"/>
    <w:rsid w:val="009D0BA4"/>
    <w:rsid w:val="009D326B"/>
    <w:rsid w:val="009D556D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6E1C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4877"/>
    <w:rsid w:val="00A554ED"/>
    <w:rsid w:val="00A572F0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355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3D55"/>
    <w:rsid w:val="00AF5977"/>
    <w:rsid w:val="00AF7C27"/>
    <w:rsid w:val="00B00710"/>
    <w:rsid w:val="00B00F4B"/>
    <w:rsid w:val="00B01D66"/>
    <w:rsid w:val="00B020A4"/>
    <w:rsid w:val="00B02286"/>
    <w:rsid w:val="00B02BE1"/>
    <w:rsid w:val="00B04971"/>
    <w:rsid w:val="00B104B3"/>
    <w:rsid w:val="00B133F6"/>
    <w:rsid w:val="00B14B26"/>
    <w:rsid w:val="00B17624"/>
    <w:rsid w:val="00B2111B"/>
    <w:rsid w:val="00B239A8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2C81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64A0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3E3E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1F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113C"/>
    <w:rsid w:val="00C53A50"/>
    <w:rsid w:val="00C54247"/>
    <w:rsid w:val="00C55BE1"/>
    <w:rsid w:val="00C56083"/>
    <w:rsid w:val="00C66EF6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0480"/>
    <w:rsid w:val="00CF1DE3"/>
    <w:rsid w:val="00CF1F43"/>
    <w:rsid w:val="00CF3701"/>
    <w:rsid w:val="00CF6C01"/>
    <w:rsid w:val="00CF72A8"/>
    <w:rsid w:val="00D008E1"/>
    <w:rsid w:val="00D011AF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1E3"/>
    <w:rsid w:val="00D664BD"/>
    <w:rsid w:val="00D75901"/>
    <w:rsid w:val="00D75EF8"/>
    <w:rsid w:val="00D770D1"/>
    <w:rsid w:val="00D80C1B"/>
    <w:rsid w:val="00D8199E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231"/>
    <w:rsid w:val="00DC772D"/>
    <w:rsid w:val="00DD26C8"/>
    <w:rsid w:val="00DD281C"/>
    <w:rsid w:val="00DD3870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4F9"/>
    <w:rsid w:val="00E1071F"/>
    <w:rsid w:val="00E12542"/>
    <w:rsid w:val="00E14C6A"/>
    <w:rsid w:val="00E22B7F"/>
    <w:rsid w:val="00E239FD"/>
    <w:rsid w:val="00E245CD"/>
    <w:rsid w:val="00E26A3E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370A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361"/>
    <w:rsid w:val="00ED577D"/>
    <w:rsid w:val="00ED5910"/>
    <w:rsid w:val="00ED76E7"/>
    <w:rsid w:val="00EE282B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5DAC"/>
    <w:rsid w:val="00F25F9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1A34"/>
    <w:rsid w:val="00F631B2"/>
    <w:rsid w:val="00F6458C"/>
    <w:rsid w:val="00F70607"/>
    <w:rsid w:val="00F73859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55C"/>
    <w:rsid w:val="00FA3AA4"/>
    <w:rsid w:val="00FA4D43"/>
    <w:rsid w:val="00FA6F66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BC50-8316-433D-A0CF-7BC04DBE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2-06T07:55:00Z</cp:lastPrinted>
  <dcterms:created xsi:type="dcterms:W3CDTF">2019-12-13T07:10:00Z</dcterms:created>
  <dcterms:modified xsi:type="dcterms:W3CDTF">2019-12-13T07:10:00Z</dcterms:modified>
</cp:coreProperties>
</file>